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D2" w:rsidRPr="00230FD2" w:rsidRDefault="00230FD2" w:rsidP="00230FD2">
      <w:pPr>
        <w:tabs>
          <w:tab w:val="left" w:pos="7500"/>
        </w:tabs>
        <w:spacing w:after="0" w:line="240" w:lineRule="auto"/>
        <w:ind w:right="98"/>
        <w:rPr>
          <w:rFonts w:ascii="Times New Roman" w:eastAsia="Calibri" w:hAnsi="Times New Roman" w:cs="Times New Roman"/>
          <w:sz w:val="20"/>
          <w:szCs w:val="20"/>
        </w:rPr>
      </w:pPr>
      <w:r w:rsidRPr="00230FD2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              </w:t>
      </w:r>
      <w:r w:rsidRPr="00230FD2">
        <w:rPr>
          <w:rFonts w:ascii="Calibri" w:eastAsia="Calibri" w:hAnsi="Calibri" w:cs="Times New Roman"/>
          <w:iCs/>
          <w:noProof/>
          <w:szCs w:val="24"/>
        </w:rPr>
        <w:t xml:space="preserve">                                                                                                           </w:t>
      </w:r>
      <w:r w:rsidRPr="00230FD2">
        <w:rPr>
          <w:rFonts w:ascii="Times New Roman" w:eastAsia="Calibri" w:hAnsi="Times New Roman" w:cs="Times New Roman"/>
          <w:iCs/>
          <w:noProof/>
          <w:sz w:val="20"/>
          <w:szCs w:val="20"/>
        </w:rPr>
        <w:t>Lopšelio-darželio „Linelis“</w:t>
      </w:r>
    </w:p>
    <w:p w:rsidR="00230FD2" w:rsidRPr="00230FD2" w:rsidRDefault="00230FD2" w:rsidP="00230FD2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iCs/>
          <w:noProof/>
          <w:sz w:val="20"/>
          <w:szCs w:val="20"/>
        </w:rPr>
      </w:pPr>
      <w:r w:rsidRPr="00230FD2">
        <w:rPr>
          <w:rFonts w:ascii="Times New Roman" w:eastAsia="Times New Roman" w:hAnsi="Times New Roman" w:cs="Times New Roman"/>
          <w:iCs/>
          <w:noProof/>
          <w:sz w:val="20"/>
          <w:szCs w:val="20"/>
        </w:rPr>
        <w:t xml:space="preserve">                                                                                                                      Viešųjų pirkimų         </w:t>
      </w:r>
    </w:p>
    <w:p w:rsidR="00230FD2" w:rsidRPr="00230FD2" w:rsidRDefault="00230FD2" w:rsidP="00230FD2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iCs/>
          <w:noProof/>
          <w:sz w:val="20"/>
          <w:szCs w:val="20"/>
        </w:rPr>
      </w:pPr>
      <w:r w:rsidRPr="00230FD2">
        <w:rPr>
          <w:rFonts w:ascii="Times New Roman" w:eastAsia="Times New Roman" w:hAnsi="Times New Roman" w:cs="Times New Roman"/>
          <w:iCs/>
          <w:noProof/>
          <w:sz w:val="20"/>
          <w:szCs w:val="20"/>
        </w:rPr>
        <w:t xml:space="preserve">                                                                                                                      organizavimo taisyklių</w:t>
      </w:r>
    </w:p>
    <w:p w:rsidR="00230FD2" w:rsidRPr="00230FD2" w:rsidRDefault="00230FD2" w:rsidP="00230FD2">
      <w:pPr>
        <w:spacing w:after="0" w:line="240" w:lineRule="auto"/>
        <w:ind w:left="5184"/>
        <w:jc w:val="both"/>
        <w:rPr>
          <w:rFonts w:ascii="Times New Roman" w:eastAsia="Calibri" w:hAnsi="Times New Roman" w:cs="Times New Roman"/>
          <w:iCs/>
          <w:noProof/>
          <w:sz w:val="20"/>
          <w:szCs w:val="20"/>
        </w:rPr>
      </w:pPr>
      <w:r w:rsidRPr="00230FD2">
        <w:rPr>
          <w:rFonts w:ascii="Times New Roman" w:eastAsia="Calibri" w:hAnsi="Times New Roman" w:cs="Times New Roman"/>
          <w:iCs/>
          <w:noProof/>
          <w:sz w:val="24"/>
        </w:rPr>
        <w:t xml:space="preserve">                 </w:t>
      </w:r>
      <w:r w:rsidRPr="00230FD2">
        <w:rPr>
          <w:rFonts w:ascii="Times New Roman" w:eastAsia="Calibri" w:hAnsi="Times New Roman" w:cs="Times New Roman"/>
          <w:iCs/>
          <w:noProof/>
          <w:sz w:val="20"/>
          <w:szCs w:val="20"/>
        </w:rPr>
        <w:t>3 priedas</w:t>
      </w:r>
    </w:p>
    <w:p w:rsidR="00230FD2" w:rsidRPr="00230FD2" w:rsidRDefault="00230FD2" w:rsidP="00230FD2">
      <w:pPr>
        <w:spacing w:after="0" w:line="240" w:lineRule="auto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</w:p>
    <w:p w:rsidR="00230FD2" w:rsidRPr="00230FD2" w:rsidRDefault="00230FD2" w:rsidP="00230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0FD2">
        <w:rPr>
          <w:rFonts w:ascii="Times New Roman" w:eastAsia="Calibri" w:hAnsi="Times New Roman" w:cs="Times New Roman"/>
          <w:b/>
          <w:sz w:val="24"/>
        </w:rPr>
        <w:t>KAUNO LOPŠELIS-DARŽELIS ,,LINELIS“</w:t>
      </w:r>
    </w:p>
    <w:p w:rsidR="00230FD2" w:rsidRPr="00230FD2" w:rsidRDefault="00230FD2" w:rsidP="00230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0FD2" w:rsidRPr="00230FD2" w:rsidRDefault="00230FD2" w:rsidP="00230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0FD2" w:rsidRPr="00230FD2" w:rsidRDefault="00230FD2" w:rsidP="00230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019</w:t>
      </w:r>
      <w:r w:rsidRPr="00230FD2">
        <w:rPr>
          <w:rFonts w:ascii="Times New Roman" w:eastAsia="Calibri" w:hAnsi="Times New Roman" w:cs="Times New Roman"/>
          <w:b/>
          <w:sz w:val="24"/>
        </w:rPr>
        <w:t xml:space="preserve"> METAIS PIRKIMŲ REGISTRACIJOS ŽURNALAS</w:t>
      </w:r>
    </w:p>
    <w:p w:rsidR="00230FD2" w:rsidRPr="00230FD2" w:rsidRDefault="00230FD2" w:rsidP="00230F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44"/>
        <w:gridCol w:w="1210"/>
        <w:gridCol w:w="1231"/>
        <w:gridCol w:w="1408"/>
        <w:gridCol w:w="1103"/>
        <w:gridCol w:w="1781"/>
        <w:gridCol w:w="1141"/>
      </w:tblGrid>
      <w:tr w:rsidR="00050870" w:rsidRPr="00230FD2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objekto pavadin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VPŽ kodas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būdas**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uoroda į pirkimą**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sutarties numeris ir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utarties kaina su PVM, </w:t>
            </w:r>
            <w:proofErr w:type="spellStart"/>
            <w:r w:rsidRPr="0023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050870" w:rsidRPr="00230FD2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050870" w:rsidRPr="00230FD2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230FD2" w:rsidP="00230FD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194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230FD2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Spausdintuvo kaset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230FD2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30237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230FD2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E194B" w:rsidRPr="00045D3F">
              <w:rPr>
                <w:rFonts w:ascii="Times New Roman" w:eastAsia="Times New Roman" w:hAnsi="Times New Roman" w:cs="Times New Roman"/>
                <w:lang w:eastAsia="lt-LT"/>
              </w:rPr>
              <w:t>01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br/>
              <w:t>Nr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Printera</w:t>
            </w:r>
            <w:proofErr w:type="spellEnd"/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D2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49,49</w:t>
            </w:r>
          </w:p>
        </w:tc>
      </w:tr>
      <w:tr w:rsidR="00050870" w:rsidRPr="00230FD2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B80340" w:rsidP="00B80340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194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edžių pjov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77211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E194B" w:rsidRPr="00045D3F">
              <w:rPr>
                <w:rFonts w:ascii="Times New Roman" w:eastAsia="Times New Roman" w:hAnsi="Times New Roman" w:cs="Times New Roman"/>
                <w:lang w:eastAsia="lt-LT"/>
              </w:rPr>
              <w:t>0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UAB ,,Pjovėj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230FD2" w:rsidRDefault="00B80340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423,5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BE194B" w:rsidRDefault="00BE194B" w:rsidP="00B80340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194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E194B" w:rsidRPr="00045D3F">
              <w:rPr>
                <w:rFonts w:ascii="Times New Roman" w:eastAsia="Times New Roman" w:hAnsi="Times New Roman" w:cs="Times New Roman"/>
                <w:lang w:eastAsia="lt-LT"/>
              </w:rPr>
              <w:t>0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0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36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BE194B" w:rsidRDefault="00BE194B" w:rsidP="00BE194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194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Internetinio ryšio tobulinimo paslaug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724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E194B" w:rsidRPr="00045D3F">
              <w:rPr>
                <w:rFonts w:ascii="Times New Roman" w:eastAsia="Times New Roman" w:hAnsi="Times New Roman" w:cs="Times New Roman"/>
                <w:lang w:eastAsia="lt-LT"/>
              </w:rPr>
              <w:t>0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UAB ,,EDS </w:t>
            </w:r>
            <w:proofErr w:type="spellStart"/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projekti</w:t>
            </w:r>
            <w:proofErr w:type="spellEnd"/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4B" w:rsidRPr="00045D3F" w:rsidRDefault="00BE194B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198,19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BE194B" w:rsidRDefault="00A23141" w:rsidP="00E70B3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E70B3C" w:rsidRPr="00045D3F">
              <w:rPr>
                <w:rFonts w:ascii="Times New Roman" w:eastAsia="Times New Roman" w:hAnsi="Times New Roman" w:cs="Times New Roman"/>
                <w:lang w:eastAsia="lt-LT"/>
              </w:rPr>
              <w:t>02-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24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BE194B" w:rsidRDefault="00A23141" w:rsidP="00E70B3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2-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34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BE194B" w:rsidRDefault="00A23141" w:rsidP="00E70B3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Berėmi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3019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E70B3C" w:rsidRPr="00045D3F">
              <w:rPr>
                <w:rFonts w:ascii="Times New Roman" w:eastAsia="Times New Roman" w:hAnsi="Times New Roman" w:cs="Times New Roman"/>
                <w:lang w:eastAsia="lt-LT"/>
              </w:rPr>
              <w:t>02-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Livita</w:t>
            </w:r>
            <w:proofErr w:type="spellEnd"/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C" w:rsidRPr="00045D3F" w:rsidRDefault="00E70B3C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35,75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BE194B" w:rsidRDefault="00A23141" w:rsidP="00685B0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685B06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685B06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685B06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85B06" w:rsidRPr="00045D3F">
              <w:rPr>
                <w:rFonts w:ascii="Times New Roman" w:eastAsia="Times New Roman" w:hAnsi="Times New Roman" w:cs="Times New Roman"/>
                <w:lang w:eastAsia="lt-LT"/>
              </w:rPr>
              <w:t>02-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E569B8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Nr.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685B06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06" w:rsidRPr="00045D3F" w:rsidRDefault="00685B06" w:rsidP="00045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15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BE194B" w:rsidRDefault="00A23141" w:rsidP="001654A0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1654A0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Elektrinės viryklės remon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1654A0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88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1654A0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E569B8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1654A0" w:rsidRPr="00045D3F">
              <w:rPr>
                <w:rFonts w:ascii="Times New Roman" w:eastAsia="Times New Roman" w:hAnsi="Times New Roman" w:cs="Times New Roman"/>
                <w:lang w:eastAsia="lt-LT"/>
              </w:rPr>
              <w:t>02-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E569B8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1654A0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rif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045D3F" w:rsidRDefault="001654A0" w:rsidP="0016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,16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BE194B" w:rsidRDefault="00A23141" w:rsidP="00AB64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AB6427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opijavimo aparato kaset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AB6427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237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AB6427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E569B8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B6427" w:rsidRPr="00045D3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AB6427">
              <w:rPr>
                <w:rFonts w:ascii="Times New Roman" w:eastAsia="Times New Roman" w:hAnsi="Times New Roman" w:cs="Times New Roman"/>
                <w:lang w:eastAsia="lt-LT"/>
              </w:rPr>
              <w:t>2-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E569B8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AB6427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Dail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AB6427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,71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BE194B" w:rsidRDefault="00A23141" w:rsidP="00AB642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5C5CD1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psauginė juost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AB6427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5C5CD1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E569B8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5C5CD1">
              <w:rPr>
                <w:rFonts w:ascii="Times New Roman" w:eastAsia="Times New Roman" w:hAnsi="Times New Roman" w:cs="Times New Roman"/>
                <w:lang w:eastAsia="lt-LT"/>
              </w:rPr>
              <w:t>02-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E569B8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5C5CD1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UAB ,,R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oo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045D3F" w:rsidRDefault="005C5CD1" w:rsidP="00AB6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,78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BE194B" w:rsidRDefault="00A23141" w:rsidP="005C5CD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agnetinė lent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E569B8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5C5CD1">
              <w:rPr>
                <w:rFonts w:ascii="Times New Roman" w:eastAsia="Times New Roman" w:hAnsi="Times New Roman" w:cs="Times New Roman"/>
                <w:lang w:eastAsia="lt-LT"/>
              </w:rPr>
              <w:t>02-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E569B8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Biuro gid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0,4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BE194B" w:rsidRDefault="00A23141" w:rsidP="005C5CD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E569B8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5C5CD1" w:rsidRPr="00045D3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5C5CD1">
              <w:rPr>
                <w:rFonts w:ascii="Times New Roman" w:eastAsia="Times New Roman" w:hAnsi="Times New Roman" w:cs="Times New Roman"/>
                <w:lang w:eastAsia="lt-LT"/>
              </w:rPr>
              <w:t>2-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E569B8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1" w:rsidRPr="00045D3F" w:rsidRDefault="005C5CD1" w:rsidP="005C5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0</w:t>
            </w: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BE194B" w:rsidRDefault="00A23141" w:rsidP="001C0E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Transformatoriu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E569B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1C0E38" w:rsidRPr="00045D3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1C0E38">
              <w:rPr>
                <w:rFonts w:ascii="Times New Roman" w:eastAsia="Times New Roman" w:hAnsi="Times New Roman" w:cs="Times New Roman"/>
                <w:lang w:eastAsia="lt-LT"/>
              </w:rPr>
              <w:t>2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E569B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Flaman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8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BE194B" w:rsidRDefault="00A23141" w:rsidP="001C0E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ndens mikrobiologiniai tyrim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E569B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1C0E38" w:rsidRPr="00045D3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1C0E38">
              <w:rPr>
                <w:rFonts w:ascii="Times New Roman" w:eastAsia="Times New Roman" w:hAnsi="Times New Roman" w:cs="Times New Roman"/>
                <w:lang w:eastAsia="lt-LT"/>
              </w:rPr>
              <w:t>2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E569B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acionalinė visuomenės sveikatos priežiūros laborator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,15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BE194B" w:rsidRDefault="00A23141" w:rsidP="001C0E3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sečių pildy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2237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230FD2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230FD2" w:rsidRDefault="00E569B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1C0E38">
              <w:rPr>
                <w:rFonts w:ascii="Times New Roman" w:eastAsia="Times New Roman" w:hAnsi="Times New Roman" w:cs="Times New Roman"/>
                <w:lang w:eastAsia="lt-LT"/>
              </w:rPr>
              <w:t>02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E569B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045D3F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ner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LDC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38" w:rsidRPr="00DF2089" w:rsidRDefault="001C0E38" w:rsidP="001C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BE194B" w:rsidRDefault="00A23141" w:rsidP="0069702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ilim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97021">
              <w:rPr>
                <w:rFonts w:ascii="Times New Roman" w:eastAsia="Times New Roman" w:hAnsi="Times New Roman" w:cs="Times New Roman"/>
                <w:lang w:eastAsia="lt-LT"/>
              </w:rPr>
              <w:t>02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9,92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BE194B" w:rsidRDefault="00A23141" w:rsidP="0069702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viesolaidis interne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24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97021">
              <w:rPr>
                <w:rFonts w:ascii="Times New Roman" w:eastAsia="Times New Roman" w:hAnsi="Times New Roman" w:cs="Times New Roman"/>
                <w:lang w:eastAsia="lt-LT"/>
              </w:rPr>
              <w:t>02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Telia Lietuv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5,7192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BE194B" w:rsidRDefault="00A23141" w:rsidP="0069702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Higien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97021">
              <w:rPr>
                <w:rFonts w:ascii="Times New Roman" w:eastAsia="Times New Roman" w:hAnsi="Times New Roman" w:cs="Times New Roman"/>
                <w:lang w:eastAsia="lt-LT"/>
              </w:rPr>
              <w:t>03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Higė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1,65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BE194B" w:rsidRDefault="00A23141" w:rsidP="0069702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Ūkinė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97021">
              <w:rPr>
                <w:rFonts w:ascii="Times New Roman" w:eastAsia="Times New Roman" w:hAnsi="Times New Roman" w:cs="Times New Roman"/>
                <w:lang w:eastAsia="lt-LT"/>
              </w:rPr>
              <w:t>03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0,15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A23141" w:rsidP="006970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až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97021">
              <w:rPr>
                <w:rFonts w:ascii="Times New Roman" w:eastAsia="Times New Roman" w:hAnsi="Times New Roman" w:cs="Times New Roman"/>
                <w:lang w:eastAsia="lt-LT"/>
              </w:rPr>
              <w:t>03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E569B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aur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,63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230FD2" w:rsidRDefault="00A23141" w:rsidP="006970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262B9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697021">
              <w:rPr>
                <w:rFonts w:ascii="Times New Roman" w:eastAsia="Times New Roman" w:hAnsi="Times New Roman" w:cs="Times New Roman"/>
                <w:lang w:eastAsia="lt-LT"/>
              </w:rPr>
              <w:t>03-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262B98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1" w:rsidRPr="00045D3F" w:rsidRDefault="00697021" w:rsidP="00697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230FD2" w:rsidRDefault="00A23141" w:rsidP="007B1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eratizacijos i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dzinsekcij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paslaug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067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262B98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7B14F4">
              <w:rPr>
                <w:rFonts w:ascii="Times New Roman" w:eastAsia="Times New Roman" w:hAnsi="Times New Roman" w:cs="Times New Roman"/>
                <w:lang w:eastAsia="lt-LT"/>
              </w:rPr>
              <w:t>03-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262B98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Kauno grūd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,9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230FD2" w:rsidRDefault="00A23141" w:rsidP="007B1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262B98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7B14F4">
              <w:rPr>
                <w:rFonts w:ascii="Times New Roman" w:eastAsia="Times New Roman" w:hAnsi="Times New Roman" w:cs="Times New Roman"/>
                <w:lang w:eastAsia="lt-LT"/>
              </w:rPr>
              <w:t>03-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262B98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5,00</w:t>
            </w:r>
          </w:p>
        </w:tc>
      </w:tr>
      <w:tr w:rsidR="00B96E39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Pr="00230FD2" w:rsidRDefault="00A23141" w:rsidP="007B1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Higieninis popieriu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6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Pr="00045D3F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3-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Pr="00045D3F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,57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230FD2" w:rsidRDefault="00A23141" w:rsidP="007B14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262B98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7B14F4">
              <w:rPr>
                <w:rFonts w:ascii="Times New Roman" w:eastAsia="Times New Roman" w:hAnsi="Times New Roman" w:cs="Times New Roman"/>
                <w:lang w:eastAsia="lt-LT"/>
              </w:rPr>
              <w:t>03-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262B98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4" w:rsidRPr="00045D3F" w:rsidRDefault="007B14F4" w:rsidP="007B1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lgomoji sod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,58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dukacinė pamo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ado Ivanausko zoologijo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grama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Zip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draugai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ŠĮ ,,Vaiko labu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ivilinės atsakomybės draud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6516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Erg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 Lietuvos filial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kalbimo paslaugo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8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ondrė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,8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Gamtinis smė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3-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-Group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istinėlės įmonėm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141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4-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Citreum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dukacinė pamo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4-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acionalinis M.K. Čiurlionio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2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230FD2" w:rsidRDefault="00A23141" w:rsidP="00C061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angų valymo robo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C061A7">
              <w:rPr>
                <w:rFonts w:ascii="Times New Roman" w:eastAsia="Times New Roman" w:hAnsi="Times New Roman" w:cs="Times New Roman"/>
                <w:lang w:eastAsia="lt-LT"/>
              </w:rPr>
              <w:t>04-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262B98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mpl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7" w:rsidRPr="00045D3F" w:rsidRDefault="00C061A7" w:rsidP="00C06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73,99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230FD2" w:rsidRDefault="00A23141" w:rsidP="00241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41254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ršto vandens reguliatoriu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41254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41254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62B98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241254">
              <w:rPr>
                <w:rFonts w:ascii="Times New Roman" w:eastAsia="Times New Roman" w:hAnsi="Times New Roman" w:cs="Times New Roman"/>
                <w:lang w:eastAsia="lt-LT"/>
              </w:rPr>
              <w:t>04-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62B98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41254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ksan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4" w:rsidRPr="00045D3F" w:rsidRDefault="002C7494" w:rsidP="00241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230FD2" w:rsidRDefault="00A23141" w:rsidP="002C74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045D3F" w:rsidRDefault="002C7494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Ūkinė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Default="002C7494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  <w:p w:rsidR="002C7494" w:rsidRPr="00045D3F" w:rsidRDefault="002C7494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230FD2" w:rsidRDefault="002C7494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230FD2" w:rsidRDefault="00262B98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2C7494">
              <w:rPr>
                <w:rFonts w:ascii="Times New Roman" w:eastAsia="Times New Roman" w:hAnsi="Times New Roman" w:cs="Times New Roman"/>
                <w:lang w:eastAsia="lt-LT"/>
              </w:rPr>
              <w:t>04-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045D3F" w:rsidRDefault="00262B98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045D3F" w:rsidRDefault="002C7494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4" w:rsidRPr="00045D3F" w:rsidRDefault="002C7494" w:rsidP="002C7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87,98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230FD2" w:rsidRDefault="00A23141" w:rsidP="00EF2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ystymo lent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230FD2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230FD2" w:rsidRDefault="00262B98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EF2DBB">
              <w:rPr>
                <w:rFonts w:ascii="Times New Roman" w:eastAsia="Times New Roman" w:hAnsi="Times New Roman" w:cs="Times New Roman"/>
                <w:lang w:eastAsia="lt-LT"/>
              </w:rPr>
              <w:t>04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262B98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mpl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230FD2" w:rsidRDefault="00A23141" w:rsidP="00EF2D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dukacinė pamo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262B98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4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262B98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3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acionalinis M.K. Čiurlionio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B" w:rsidRPr="00045D3F" w:rsidRDefault="00EF2DBB" w:rsidP="00EF2D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230FD2" w:rsidRDefault="00A23141" w:rsidP="005361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ėlių teatre spektak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262B98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53617C">
              <w:rPr>
                <w:rFonts w:ascii="Times New Roman" w:eastAsia="Times New Roman" w:hAnsi="Times New Roman" w:cs="Times New Roman"/>
                <w:lang w:eastAsia="lt-LT"/>
              </w:rPr>
              <w:t>04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262B98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uno valstybinis lėlių tea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5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230FD2" w:rsidRDefault="00A23141" w:rsidP="005361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Ūkinė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230FD2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230FD2" w:rsidRDefault="00262B98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4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262B98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C" w:rsidRPr="00045D3F" w:rsidRDefault="0053617C" w:rsidP="00536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,78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230FD2" w:rsidRDefault="00A23141" w:rsidP="00E34B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što ženkl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4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230FD2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230FD2" w:rsidRDefault="00262B98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E34B1B">
              <w:rPr>
                <w:rFonts w:ascii="Times New Roman" w:eastAsia="Times New Roman" w:hAnsi="Times New Roman" w:cs="Times New Roman"/>
                <w:lang w:eastAsia="lt-LT"/>
              </w:rPr>
              <w:t>04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262B98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,,Lietuvos paš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9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230FD2" w:rsidRDefault="00A23141" w:rsidP="00E34B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nternetinės svetainės atnaujin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2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230FD2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230FD2" w:rsidRDefault="00262B98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E34B1B">
              <w:rPr>
                <w:rFonts w:ascii="Times New Roman" w:eastAsia="Times New Roman" w:hAnsi="Times New Roman" w:cs="Times New Roman"/>
                <w:lang w:eastAsia="lt-LT"/>
              </w:rPr>
              <w:t>04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262B98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aug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B" w:rsidRPr="00045D3F" w:rsidRDefault="00E34B1B" w:rsidP="00E34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9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A23141" w:rsidP="00BF5F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Žaidimo aikštelių metinė patikr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83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F5FC1">
              <w:rPr>
                <w:rFonts w:ascii="Times New Roman" w:eastAsia="Times New Roman" w:hAnsi="Times New Roman" w:cs="Times New Roman"/>
                <w:lang w:eastAsia="lt-LT"/>
              </w:rPr>
              <w:t>04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Inspectum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0,00</w:t>
            </w:r>
          </w:p>
        </w:tc>
      </w:tr>
      <w:tr w:rsidR="00B96E39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Pr="00230FD2" w:rsidRDefault="00A23141" w:rsidP="00BF5F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iuro popieriu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976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Pr="00045D3F" w:rsidRDefault="00B96E39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4-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B96E39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951395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Eurobiu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9" w:rsidRDefault="00951395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8,74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A23141" w:rsidP="00BF5F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F5FC1">
              <w:rPr>
                <w:rFonts w:ascii="Times New Roman" w:eastAsia="Times New Roman" w:hAnsi="Times New Roman" w:cs="Times New Roman"/>
                <w:lang w:eastAsia="lt-LT"/>
              </w:rPr>
              <w:t>04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A23141" w:rsidP="00BF5F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uonos gaminių pirk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811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F5FC1">
              <w:rPr>
                <w:rFonts w:ascii="Times New Roman" w:eastAsia="Times New Roman" w:hAnsi="Times New Roman" w:cs="Times New Roman"/>
                <w:lang w:eastAsia="lt-LT"/>
              </w:rPr>
              <w:t>04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gidijaus Jurkevičiaus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56,8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A23141" w:rsidP="00BF5F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F5FC1">
              <w:rPr>
                <w:rFonts w:ascii="Times New Roman" w:eastAsia="Times New Roman" w:hAnsi="Times New Roman" w:cs="Times New Roman"/>
                <w:lang w:eastAsia="lt-LT"/>
              </w:rPr>
              <w:t>05-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erun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,17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230FD2" w:rsidRDefault="00A23141" w:rsidP="00BF5F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dukacinė progra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BF5FC1">
              <w:rPr>
                <w:rFonts w:ascii="Times New Roman" w:eastAsia="Times New Roman" w:hAnsi="Times New Roman" w:cs="Times New Roman"/>
                <w:lang w:eastAsia="lt-LT"/>
              </w:rPr>
              <w:t>05-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262B98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Igori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lachtinas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C1" w:rsidRPr="00045D3F" w:rsidRDefault="00BF5FC1" w:rsidP="00BF5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0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5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aminuotos grindy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5-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lankgrin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11,79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Gesintuvų patikr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413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5-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ŠĮ ,,Priešgaisrinių paslaugų garan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,9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5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ury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6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aun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55,00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kabinamos lub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6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Cominte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84,57</w:t>
            </w:r>
          </w:p>
        </w:tc>
      </w:tr>
      <w:tr w:rsidR="00050870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ndų plovik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83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</w:t>
            </w:r>
            <w:r w:rsidR="00AD1EB1">
              <w:rPr>
                <w:rFonts w:ascii="Times New Roman" w:eastAsia="Times New Roman" w:hAnsi="Times New Roman" w:cs="Times New Roman"/>
                <w:lang w:eastAsia="lt-LT"/>
              </w:rPr>
              <w:t>06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262B98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1" w:rsidRPr="00045D3F" w:rsidRDefault="00AD1EB1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var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83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3,9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Higieninis popieriu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Eurobiu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6,98</w:t>
            </w:r>
          </w:p>
        </w:tc>
      </w:tr>
      <w:tr w:rsidR="0043134F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Pr="00230FD2" w:rsidRDefault="00A23141" w:rsidP="00AD1E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Default="0043134F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aisi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Default="00D9638C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3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Pr="00045D3F" w:rsidRDefault="00D9638C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Default="00D9638C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Default="00D9638C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Default="00D9638C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Virž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F" w:rsidRDefault="00D9638C" w:rsidP="00AD1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07,50</w:t>
            </w:r>
          </w:p>
        </w:tc>
      </w:tr>
      <w:tr w:rsidR="00D9638C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Pr="00230FD2" w:rsidRDefault="00A23141" w:rsidP="00D963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eno produkt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5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Pr="00045D3F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,,Žemaitijos pie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48,55</w:t>
            </w:r>
          </w:p>
        </w:tc>
      </w:tr>
      <w:tr w:rsidR="00D9638C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Pr="00230FD2" w:rsidRDefault="00A23141" w:rsidP="00D963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lakutie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152449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Pr="00045D3F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otė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8C" w:rsidRDefault="00D9638C" w:rsidP="00D9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52,00</w:t>
            </w:r>
          </w:p>
        </w:tc>
      </w:tr>
      <w:tr w:rsidR="00152449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Pr="00230FD2" w:rsidRDefault="00A23141" w:rsidP="001524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viežia paukštie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Pr="00045D3F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otė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53,00</w:t>
            </w:r>
          </w:p>
        </w:tc>
      </w:tr>
      <w:tr w:rsidR="00152449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Pr="00230FD2" w:rsidRDefault="00A23141" w:rsidP="001524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iaulie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Pr="00045D3F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Samso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51,60</w:t>
            </w:r>
          </w:p>
        </w:tc>
      </w:tr>
      <w:tr w:rsidR="00152449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Pr="00230FD2" w:rsidRDefault="00A23141" w:rsidP="001524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Jautiena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Pr="00045D3F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Samso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9" w:rsidRDefault="00152449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32,5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1524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aržovės I dali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3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84615E" w:rsidP="00152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Virž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152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31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aržovė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II da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3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84615E" w:rsidP="008461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383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Virž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66,5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Grupės remon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okas Malinausk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3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emonto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6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9,4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ulviaskutės remon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88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rif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7,12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WC patalpų ir prausyklų remon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tnaujintas varžymas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44418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Kauno būtų ūk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130,26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emonto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7,06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ikra termometro ..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,,Vilniaus metrologijos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,73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aminuotos grindy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lankgrin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06,85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emonto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aur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5,75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A23141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onteinerio nuo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Fup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3,6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A231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erun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7-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erun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Žaliuz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515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m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7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Įspėjamos lentel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UAB ,,Baltic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gn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7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okym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Verslo Aljans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amoninio šaldytuvo remon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88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6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rif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2,21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palvotas spausdintuvas, klaviatūr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mpl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3,88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uši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Garliavos medely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5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aviklių perkėlimas grupėj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UAB ,,Visu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,35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ejapjov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ilda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“ V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uršiavičia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fir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uil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8-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4,45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sečių pildy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2237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paude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3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lektroninė saug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7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rif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G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,94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iežiūra apsaug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7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rif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G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uoliukai vaikišk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Art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6,00</w:t>
            </w:r>
          </w:p>
        </w:tc>
      </w:tr>
      <w:tr w:rsidR="0084615E" w:rsidRPr="00045D3F" w:rsidTr="00BA54E3">
        <w:trPr>
          <w:trHeight w:val="8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arbuotojų gaisrinės saugos mokym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7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ŠĮ ,,Priešgaisrinių paslaugų garan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ilim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Medri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59,8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Bald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Petrašiūnų ga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1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ėžė smėliui laikyt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Jugi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7,12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okym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8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0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ejo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orteliai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3,38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var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83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7763FA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Dei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3,2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mėli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Hern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1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Santechniko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2019-09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Nr. 8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Gerunda</w:t>
            </w:r>
            <w:proofErr w:type="spellEnd"/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196,61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okym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09-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8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5,00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Šaldikli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angut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67,65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lektroninis dienyn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2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Kompiuterizuoti sprendim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5,09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Fiksout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lefoninis ryši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421110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,,Telia Lietuv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,16</w:t>
            </w:r>
          </w:p>
        </w:tc>
      </w:tr>
      <w:tr w:rsidR="0084615E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230FD2" w:rsidRDefault="00BA54E3" w:rsidP="008461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anino derin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8396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817531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9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azar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E" w:rsidRPr="00045D3F" w:rsidRDefault="0084615E" w:rsidP="00846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9,9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Monitoriu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195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Ini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6,48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ualetinis popieriu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76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Arved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0,68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851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CP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Officed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3,32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nyga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19-10-18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ŠĮ ,,Sėkmės vaik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5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9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5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ompiuterio techniniai darb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aule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,2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ankinis krovinių vėžimė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817531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Aver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,99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apų pūtik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817531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0-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ilda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urševičia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fir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3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ndų plovik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83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19-10-31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6,3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lyva, kuro bake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9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ilda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urševičia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fir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Roletai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515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m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81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ompiuterio techniniai darb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aule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,2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ulviaskutės remon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817531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rif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2,98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nceliarinės prek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851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Charlo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,13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nygo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olita Jolanta Navick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auko muzikos instrument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5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ercus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altic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39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nyga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Į ,,Laikas vaikam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amštinės lento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817531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17531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Eurobiu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2,53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BĮ Kauno rajono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edžių nupjovim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09-11-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Pjovėj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ento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Ermitaž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38,83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Ind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tig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8,27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6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ulkių siurbly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7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rin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0,23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Ūkinės prekė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13,97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okymosi programėlės vaikam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www.ziburelis.l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5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ikiška pažintinė ir mokomoji literatūr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Jodo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92,51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onios baldų komplek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6,43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dukacinė progra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59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Į ,,Loretos stud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98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tacionarūs kompiuteri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aule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36,59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nygo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2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Ode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ražienė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D monitorius, klaviatūros, pelė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kyte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0,76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Elektros energijos pirkim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093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Inregnum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7,9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pausdintuvo kaset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237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rinte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4,99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lieju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4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ont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97,3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aipteli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impl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4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iešinių dėkl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Meno mūz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,5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mštinė lent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1-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Eurobiur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62,66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ikiški bald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B ,,Baltas puode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51,9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uzikiniai instrument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3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rasnov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93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Įvairūs maisto produkt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8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Grūst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77,8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F207EE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207EE">
              <w:rPr>
                <w:rFonts w:ascii="Times New Roman" w:hAnsi="Times New Roman" w:cs="Times New Roman"/>
                <w:color w:val="333333"/>
              </w:rPr>
              <w:t>Grūdų malūno produktai, krakmolas ir krakmolo gaminiai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6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Grūst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51,4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F207EE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isi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3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aukes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935,7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eno produkt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5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B ,,Žemaitijos pie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931,2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aržovės I da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6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951395" w:rsidP="009513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Grūst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0,07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aržovės II dali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6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951395" w:rsidP="009513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Virž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158,7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aisiai pagal programą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,Vaisiai mokykloms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3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otė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24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ienas vaikam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5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34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Maistu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32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iaulie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951395" w:rsidP="009513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528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Sanitex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664,20</w:t>
            </w:r>
          </w:p>
        </w:tc>
      </w:tr>
      <w:tr w:rsidR="00951395" w:rsidRPr="00045D3F" w:rsidTr="00BA54E3">
        <w:trPr>
          <w:trHeight w:val="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Jautie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951395" w:rsidP="009513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MVP 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6528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aukes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17,75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Edukacini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adventin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koncert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Okncertinė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įstaiga ,,Kauno santa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5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antechnikos prekė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erun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,64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Žaisl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5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3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B ,,Baltas puode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16,42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Registr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,,Buhalterinės apskaitos ir konsultacij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0,89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Ūkinės prekės ir inventoriu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enukai Lithuani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15,26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talynė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Į ,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Geva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10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eminar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13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Kauno pedagogų kvalifik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Vaikiški baldai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1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Ugdymo ir vystymosi grup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78,33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auko suoliuk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1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3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Veliuonos gamyb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40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kordeon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31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rasnov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60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ekranas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231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Biznio mašinų kompa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29,00</w:t>
            </w:r>
          </w:p>
        </w:tc>
      </w:tr>
      <w:tr w:rsidR="00951395" w:rsidRPr="00045D3F" w:rsidTr="00BA54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230FD2" w:rsidRDefault="00BA54E3" w:rsidP="009513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nsoriniai žaisla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750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D3F">
              <w:rPr>
                <w:rFonts w:ascii="Times New Roman" w:eastAsia="Times New Roman" w:hAnsi="Times New Roman" w:cs="Times New Roman"/>
                <w:lang w:eastAsia="lt-LT"/>
              </w:rPr>
              <w:t>MVP 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19-12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r. 1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UAB ,,Biznio mašinų kompa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5" w:rsidRPr="00045D3F" w:rsidRDefault="00951395" w:rsidP="0095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07,48</w:t>
            </w:r>
          </w:p>
        </w:tc>
      </w:tr>
    </w:tbl>
    <w:p w:rsidR="00230FD2" w:rsidRPr="00230FD2" w:rsidRDefault="00230FD2" w:rsidP="00230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FD2">
        <w:rPr>
          <w:rFonts w:ascii="Times New Roman" w:eastAsia="Calibri" w:hAnsi="Times New Roman" w:cs="Times New Roman"/>
          <w:sz w:val="20"/>
          <w:szCs w:val="20"/>
        </w:rPr>
        <w:t>* Nurodomi tik pirmi trys BVPŽ kodo skaitmenys</w:t>
      </w:r>
    </w:p>
    <w:p w:rsidR="00230FD2" w:rsidRPr="00230FD2" w:rsidRDefault="00230FD2" w:rsidP="00230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FD2">
        <w:rPr>
          <w:rFonts w:ascii="Times New Roman" w:eastAsia="Calibri" w:hAnsi="Times New Roman" w:cs="Times New Roman"/>
          <w:sz w:val="20"/>
          <w:szCs w:val="20"/>
        </w:rPr>
        <w:t>** MVP SK – skelbiama apklausa, MVP R – neskelbiama apklausa (raštu), MVP Ž – neskelbiama apklausa (žodžiu), AK – Atviras konkursas, RK – ribotas konkursas, SKD – skelbiamos derybos, KD – konkurencinis dialogas, NED – neskelbiamos derybos, IP – inovacijų partnerystė, PK – projekto konkursas.</w:t>
      </w:r>
    </w:p>
    <w:p w:rsidR="00230FD2" w:rsidRPr="00230FD2" w:rsidRDefault="00230FD2" w:rsidP="00230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FD2">
        <w:rPr>
          <w:rFonts w:ascii="Times New Roman" w:eastAsia="Calibri" w:hAnsi="Times New Roman" w:cs="Times New Roman"/>
          <w:sz w:val="20"/>
          <w:szCs w:val="20"/>
        </w:rPr>
        <w:t>*** Mažos vertės viešojo pirkimo pažymos numeris (jeigu buvo vykdyta apklausa) arba viešojo pirkimo komisijos protokolo numeris ir data (kuriame buvo nustatytas laimėtojas)</w:t>
      </w:r>
    </w:p>
    <w:p w:rsidR="00230FD2" w:rsidRPr="00230FD2" w:rsidRDefault="00230FD2" w:rsidP="00230F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00"/>
        <w:gridCol w:w="1782"/>
        <w:gridCol w:w="2041"/>
        <w:gridCol w:w="1474"/>
        <w:gridCol w:w="2608"/>
      </w:tblGrid>
      <w:tr w:rsidR="00230FD2" w:rsidRPr="00230FD2" w:rsidTr="00230FD2"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FD2" w:rsidRPr="00230FD2" w:rsidRDefault="00BA54E3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ės pavaduotoja ūkio reikalams</w:t>
            </w:r>
          </w:p>
        </w:tc>
        <w:tc>
          <w:tcPr>
            <w:tcW w:w="873" w:type="pct"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FD2" w:rsidRPr="00230FD2" w:rsidRDefault="00BA54E3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iva Jocienė</w:t>
            </w:r>
          </w:p>
        </w:tc>
      </w:tr>
      <w:tr w:rsidR="00230FD2" w:rsidRPr="00230FD2" w:rsidTr="00230FD2"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(pareigų pavadinimas)</w:t>
            </w:r>
          </w:p>
        </w:tc>
        <w:tc>
          <w:tcPr>
            <w:tcW w:w="873" w:type="pct"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(parašas)</w:t>
            </w:r>
          </w:p>
        </w:tc>
        <w:tc>
          <w:tcPr>
            <w:tcW w:w="722" w:type="pct"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0FD2" w:rsidRPr="00230FD2" w:rsidRDefault="00230FD2" w:rsidP="00230FD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FD2">
              <w:rPr>
                <w:rFonts w:ascii="Times New Roman" w:eastAsia="Calibri" w:hAnsi="Times New Roman" w:cs="Times New Roman"/>
                <w:sz w:val="20"/>
                <w:szCs w:val="20"/>
              </w:rPr>
              <w:t>(vardas ir pavardė)</w:t>
            </w:r>
          </w:p>
        </w:tc>
      </w:tr>
    </w:tbl>
    <w:p w:rsidR="00230FD2" w:rsidRPr="00230FD2" w:rsidRDefault="00230FD2" w:rsidP="00230FD2">
      <w:pPr>
        <w:spacing w:after="200" w:line="276" w:lineRule="auto"/>
        <w:rPr>
          <w:rFonts w:ascii="Calibri" w:eastAsia="Calibri" w:hAnsi="Calibri" w:cs="Times New Roman"/>
        </w:rPr>
      </w:pPr>
    </w:p>
    <w:p w:rsidR="00230FD2" w:rsidRPr="00230FD2" w:rsidRDefault="00230FD2" w:rsidP="00230FD2">
      <w:pPr>
        <w:tabs>
          <w:tab w:val="left" w:pos="7500"/>
        </w:tabs>
        <w:spacing w:after="0" w:line="240" w:lineRule="auto"/>
        <w:ind w:right="98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230FD2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                       </w:t>
      </w:r>
    </w:p>
    <w:p w:rsidR="00E569B8" w:rsidRPr="00BA54E3" w:rsidRDefault="00E569B8" w:rsidP="00BA54E3">
      <w:pPr>
        <w:spacing w:after="200" w:line="276" w:lineRule="auto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bookmarkStart w:id="0" w:name="_GoBack"/>
      <w:bookmarkEnd w:id="0"/>
    </w:p>
    <w:sectPr w:rsidR="00E569B8" w:rsidRPr="00BA54E3" w:rsidSect="00230FD2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2"/>
    <w:rsid w:val="000038A2"/>
    <w:rsid w:val="00045D3F"/>
    <w:rsid w:val="00050870"/>
    <w:rsid w:val="00152449"/>
    <w:rsid w:val="001634A2"/>
    <w:rsid w:val="001654A0"/>
    <w:rsid w:val="001A0D5C"/>
    <w:rsid w:val="001C0E38"/>
    <w:rsid w:val="001C381F"/>
    <w:rsid w:val="00227D6C"/>
    <w:rsid w:val="00230FD2"/>
    <w:rsid w:val="00241254"/>
    <w:rsid w:val="00262B98"/>
    <w:rsid w:val="00274C2F"/>
    <w:rsid w:val="002B63F3"/>
    <w:rsid w:val="002C496A"/>
    <w:rsid w:val="002C7494"/>
    <w:rsid w:val="0030507D"/>
    <w:rsid w:val="00341462"/>
    <w:rsid w:val="00386C62"/>
    <w:rsid w:val="0043134F"/>
    <w:rsid w:val="00454559"/>
    <w:rsid w:val="0053617C"/>
    <w:rsid w:val="00552F17"/>
    <w:rsid w:val="005C5CD1"/>
    <w:rsid w:val="005F4B3E"/>
    <w:rsid w:val="00661A25"/>
    <w:rsid w:val="00685B06"/>
    <w:rsid w:val="00697021"/>
    <w:rsid w:val="006C1B04"/>
    <w:rsid w:val="006E66A9"/>
    <w:rsid w:val="00703EC6"/>
    <w:rsid w:val="00741407"/>
    <w:rsid w:val="007763FA"/>
    <w:rsid w:val="007B14F4"/>
    <w:rsid w:val="007F6E9C"/>
    <w:rsid w:val="00817531"/>
    <w:rsid w:val="0084615E"/>
    <w:rsid w:val="008E6C3C"/>
    <w:rsid w:val="008F4246"/>
    <w:rsid w:val="00951395"/>
    <w:rsid w:val="009924C0"/>
    <w:rsid w:val="009D3A98"/>
    <w:rsid w:val="009F48BB"/>
    <w:rsid w:val="00A23141"/>
    <w:rsid w:val="00AB6427"/>
    <w:rsid w:val="00AD1EB1"/>
    <w:rsid w:val="00B80340"/>
    <w:rsid w:val="00B96E39"/>
    <w:rsid w:val="00BA54E3"/>
    <w:rsid w:val="00BD09AD"/>
    <w:rsid w:val="00BE194B"/>
    <w:rsid w:val="00BF5FC1"/>
    <w:rsid w:val="00C061A7"/>
    <w:rsid w:val="00C222FF"/>
    <w:rsid w:val="00D63841"/>
    <w:rsid w:val="00D773EB"/>
    <w:rsid w:val="00D9638C"/>
    <w:rsid w:val="00DF2089"/>
    <w:rsid w:val="00DF3FA4"/>
    <w:rsid w:val="00E07BA1"/>
    <w:rsid w:val="00E34B1B"/>
    <w:rsid w:val="00E569B8"/>
    <w:rsid w:val="00E65F7B"/>
    <w:rsid w:val="00E70B3C"/>
    <w:rsid w:val="00E7238A"/>
    <w:rsid w:val="00E839F5"/>
    <w:rsid w:val="00EF2DBB"/>
    <w:rsid w:val="00F207EE"/>
    <w:rsid w:val="00F27369"/>
    <w:rsid w:val="00F30FFE"/>
    <w:rsid w:val="00F83428"/>
    <w:rsid w:val="00FA2FF1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A4B1"/>
  <w15:chartTrackingRefBased/>
  <w15:docId w15:val="{C4C4E09C-84C5-4B36-91D9-204CEC86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0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A31E-1F62-4860-978C-66FDADC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9743</Words>
  <Characters>555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0-01-29T08:51:00Z</dcterms:created>
  <dcterms:modified xsi:type="dcterms:W3CDTF">2020-02-03T15:16:00Z</dcterms:modified>
</cp:coreProperties>
</file>